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7A2414">
        <w:rPr>
          <w:b/>
        </w:rPr>
        <w:t>– BUILDINGS AND GROUNDS</w:t>
      </w:r>
      <w:r w:rsidR="001B2B88">
        <w:rPr>
          <w:b/>
        </w:rPr>
        <w:t xml:space="preserve"> COMMITTEE</w:t>
      </w:r>
    </w:p>
    <w:p w:rsidR="000F57D8" w:rsidRDefault="00CC378D" w:rsidP="000F57D8">
      <w:pPr>
        <w:rPr>
          <w:b/>
        </w:rPr>
      </w:pPr>
      <w:r>
        <w:rPr>
          <w:b/>
        </w:rPr>
        <w:t>WEDNESDAY, JULY 19, 2017 – 2:0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3474B9">
        <w:rPr>
          <w:b/>
        </w:rPr>
        <w:t xml:space="preserve">SCHOOL 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CC378D" w:rsidRDefault="006D2817" w:rsidP="00CC378D">
            <w:r>
              <w:t xml:space="preserve">III.  </w:t>
            </w:r>
            <w:r w:rsidR="00F00F36">
              <w:t xml:space="preserve"> </w:t>
            </w:r>
            <w:proofErr w:type="spellStart"/>
            <w:r w:rsidR="00CC378D">
              <w:t>Reetha</w:t>
            </w:r>
            <w:proofErr w:type="spellEnd"/>
            <w:r w:rsidR="00CC378D">
              <w:t xml:space="preserve"> Ow</w:t>
            </w:r>
            <w:r w:rsidR="009D2F71">
              <w:t>ens from ISAB addressing the School</w:t>
            </w:r>
          </w:p>
          <w:p w:rsidR="009D2F71" w:rsidRDefault="009D2F71" w:rsidP="00CC378D">
            <w:r>
              <w:t xml:space="preserve">        Board on District Goals and the Direction of the </w:t>
            </w:r>
          </w:p>
          <w:p w:rsidR="003474B9" w:rsidRPr="000F57D8" w:rsidRDefault="009D2F71" w:rsidP="009D2F71">
            <w:pPr>
              <w:spacing w:line="360" w:lineRule="auto"/>
            </w:pPr>
            <w:r>
              <w:t xml:space="preserve">        District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2C3A93"/>
    <w:rsid w:val="00325309"/>
    <w:rsid w:val="003474B9"/>
    <w:rsid w:val="004212CC"/>
    <w:rsid w:val="00516613"/>
    <w:rsid w:val="0053619A"/>
    <w:rsid w:val="005B5B38"/>
    <w:rsid w:val="005F6CD9"/>
    <w:rsid w:val="00613971"/>
    <w:rsid w:val="006D2817"/>
    <w:rsid w:val="006E237B"/>
    <w:rsid w:val="007A2414"/>
    <w:rsid w:val="00824C4B"/>
    <w:rsid w:val="00967E28"/>
    <w:rsid w:val="009D2F71"/>
    <w:rsid w:val="00A320C4"/>
    <w:rsid w:val="00AC2943"/>
    <w:rsid w:val="00CC378D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359D73-C28B-4BF5-B8C4-976B1E4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D40E-0C45-4A0E-BB82-B85A0C7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7-17T19:21:00Z</cp:lastPrinted>
  <dcterms:created xsi:type="dcterms:W3CDTF">2019-06-18T18:09:00Z</dcterms:created>
  <dcterms:modified xsi:type="dcterms:W3CDTF">2019-06-18T18:09:00Z</dcterms:modified>
</cp:coreProperties>
</file>